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命题趋势权威试卷  安装工程分册</w:t>
      </w:r>
    </w:p>
    <w:p>
      <w:r>
        <w:t>作者：造价工程师执业资格考试命题研究中心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292</w:t>
      </w:r>
    </w:p>
    <w:p>
      <w:r>
        <w:t>更多请访问教客网: www.jiaokey.com</w:t>
      </w:r>
    </w:p>
    <w:p>
      <w:r>
        <w:t>2009全国造价工程师执业资格考试命题趋势权威试卷  安装工程分册 评论地址：https://www.jiaokey.com/book/detail/123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